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289" w:rsidRPr="004D5289" w:rsidRDefault="004D5289" w:rsidP="004D52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5289">
        <w:rPr>
          <w:rFonts w:ascii="Times New Roman" w:eastAsia="Calibri" w:hAnsi="Times New Roman" w:cs="Times New Roman"/>
          <w:sz w:val="24"/>
          <w:szCs w:val="24"/>
        </w:rPr>
        <w:t>«Утверждаю»                                                                                                                                        Директор МБОУ СОШ №2</w:t>
      </w:r>
    </w:p>
    <w:p w:rsidR="004D5289" w:rsidRPr="004D5289" w:rsidRDefault="004D5289" w:rsidP="004D52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52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6809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proofErr w:type="spellStart"/>
      <w:r w:rsidRPr="004D5289">
        <w:rPr>
          <w:rFonts w:ascii="Times New Roman" w:eastAsia="Calibri" w:hAnsi="Times New Roman" w:cs="Times New Roman"/>
          <w:sz w:val="24"/>
          <w:szCs w:val="24"/>
        </w:rPr>
        <w:t>им.А.Асеева</w:t>
      </w:r>
      <w:proofErr w:type="spellEnd"/>
      <w:r w:rsidRPr="004D528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4D5289">
        <w:rPr>
          <w:rFonts w:ascii="Times New Roman" w:eastAsia="Calibri" w:hAnsi="Times New Roman" w:cs="Times New Roman"/>
          <w:sz w:val="24"/>
          <w:szCs w:val="24"/>
        </w:rPr>
        <w:t>Ю.Голикова</w:t>
      </w:r>
      <w:proofErr w:type="spellEnd"/>
      <w:r w:rsidRPr="004D528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__________________</w:t>
      </w:r>
      <w:proofErr w:type="spellStart"/>
      <w:r w:rsidRPr="004D5289">
        <w:rPr>
          <w:rFonts w:ascii="Times New Roman" w:eastAsia="Calibri" w:hAnsi="Times New Roman" w:cs="Times New Roman"/>
          <w:sz w:val="24"/>
          <w:szCs w:val="24"/>
        </w:rPr>
        <w:t>О.Н.Порецкая</w:t>
      </w:r>
      <w:proofErr w:type="spellEnd"/>
    </w:p>
    <w:p w:rsidR="004D5289" w:rsidRDefault="004D5289" w:rsidP="004D5289">
      <w:pPr>
        <w:jc w:val="right"/>
      </w:pPr>
    </w:p>
    <w:p w:rsidR="004D5289" w:rsidRDefault="004D5289"/>
    <w:p w:rsidR="00142EDD" w:rsidRPr="00054D29" w:rsidRDefault="004D5289" w:rsidP="004D52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D29">
        <w:rPr>
          <w:rFonts w:ascii="Times New Roman" w:hAnsi="Times New Roman" w:cs="Times New Roman"/>
          <w:b/>
          <w:sz w:val="28"/>
          <w:szCs w:val="28"/>
        </w:rPr>
        <w:t xml:space="preserve">План работы МБОУ СОШ №2 </w:t>
      </w:r>
      <w:proofErr w:type="spellStart"/>
      <w:r w:rsidRPr="00054D29">
        <w:rPr>
          <w:rFonts w:ascii="Times New Roman" w:hAnsi="Times New Roman" w:cs="Times New Roman"/>
          <w:b/>
          <w:sz w:val="28"/>
          <w:szCs w:val="28"/>
        </w:rPr>
        <w:t>им.А.Асеева</w:t>
      </w:r>
      <w:proofErr w:type="spellEnd"/>
      <w:r w:rsidRPr="00054D29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054D29">
        <w:rPr>
          <w:rFonts w:ascii="Times New Roman" w:hAnsi="Times New Roman" w:cs="Times New Roman"/>
          <w:b/>
          <w:sz w:val="28"/>
          <w:szCs w:val="28"/>
        </w:rPr>
        <w:t>Ю.Голикова</w:t>
      </w:r>
      <w:proofErr w:type="spellEnd"/>
      <w:r w:rsidRPr="00054D29">
        <w:rPr>
          <w:rFonts w:ascii="Times New Roman" w:hAnsi="Times New Roman" w:cs="Times New Roman"/>
          <w:b/>
          <w:sz w:val="28"/>
          <w:szCs w:val="28"/>
        </w:rPr>
        <w:t xml:space="preserve">  по противодействию коррупции на 2019-2020 учебный год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"/>
        <w:gridCol w:w="5498"/>
        <w:gridCol w:w="1559"/>
        <w:gridCol w:w="1808"/>
      </w:tblGrid>
      <w:tr w:rsidR="00352EB8" w:rsidRPr="00DE6809" w:rsidTr="00B148DF">
        <w:tc>
          <w:tcPr>
            <w:tcW w:w="675" w:type="dxa"/>
          </w:tcPr>
          <w:p w:rsidR="004D5289" w:rsidRPr="00DE6809" w:rsidRDefault="004D5289" w:rsidP="00B14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8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  <w:gridSpan w:val="2"/>
          </w:tcPr>
          <w:p w:rsidR="004D5289" w:rsidRPr="00DE6809" w:rsidRDefault="004D5289" w:rsidP="00B14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8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4D5289" w:rsidRPr="00DE6809" w:rsidRDefault="004D5289" w:rsidP="00B14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809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808" w:type="dxa"/>
          </w:tcPr>
          <w:p w:rsidR="004D5289" w:rsidRPr="00DE6809" w:rsidRDefault="004D5289" w:rsidP="00B14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80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52EB8" w:rsidRPr="00DE6809" w:rsidTr="00B148DF">
        <w:tc>
          <w:tcPr>
            <w:tcW w:w="675" w:type="dxa"/>
          </w:tcPr>
          <w:p w:rsidR="004D5289" w:rsidRPr="00DE6809" w:rsidRDefault="004D5289" w:rsidP="00DE6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gridSpan w:val="2"/>
          </w:tcPr>
          <w:p w:rsidR="004D5289" w:rsidRPr="00DE6809" w:rsidRDefault="004D5289" w:rsidP="00DE6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D5289" w:rsidRPr="00DE6809" w:rsidRDefault="004D5289" w:rsidP="00DE6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8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4D5289" w:rsidRPr="00DE6809" w:rsidRDefault="004D5289" w:rsidP="00DE6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8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809" w:rsidRPr="00DE6809" w:rsidTr="00B103EB">
        <w:tc>
          <w:tcPr>
            <w:tcW w:w="9571" w:type="dxa"/>
            <w:gridSpan w:val="5"/>
          </w:tcPr>
          <w:p w:rsidR="00DE6809" w:rsidRPr="00DE6809" w:rsidRDefault="00352EB8" w:rsidP="00DE6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6809" w:rsidRPr="00DE6809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институтов гражданского общества в противодействии коррупции</w:t>
            </w:r>
          </w:p>
        </w:tc>
      </w:tr>
      <w:tr w:rsidR="00352EB8" w:rsidRPr="00DE6809" w:rsidTr="00B148DF">
        <w:tc>
          <w:tcPr>
            <w:tcW w:w="675" w:type="dxa"/>
          </w:tcPr>
          <w:p w:rsidR="004D5289" w:rsidRPr="00DE6809" w:rsidRDefault="00DE6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80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29" w:type="dxa"/>
            <w:gridSpan w:val="2"/>
          </w:tcPr>
          <w:p w:rsidR="004D5289" w:rsidRPr="00DE6809" w:rsidRDefault="00DE6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809">
              <w:rPr>
                <w:rFonts w:ascii="Times New Roman" w:hAnsi="Times New Roman" w:cs="Times New Roman"/>
                <w:sz w:val="24"/>
                <w:szCs w:val="24"/>
              </w:rPr>
              <w:t>Содействие родительской общественности</w:t>
            </w:r>
            <w:r w:rsidR="005F14D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участия в учебно-воспитательном процессе в установленном законодательстве порядке</w:t>
            </w:r>
            <w:r w:rsidR="00352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5289" w:rsidRPr="00DE6809" w:rsidRDefault="0035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08" w:type="dxa"/>
          </w:tcPr>
          <w:p w:rsidR="004D5289" w:rsidRDefault="0035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352EB8" w:rsidRPr="00DE6809" w:rsidRDefault="0035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352EB8" w:rsidTr="00B148DF">
        <w:tc>
          <w:tcPr>
            <w:tcW w:w="675" w:type="dxa"/>
          </w:tcPr>
          <w:p w:rsidR="004D5289" w:rsidRPr="00352EB8" w:rsidRDefault="0035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29" w:type="dxa"/>
            <w:gridSpan w:val="2"/>
          </w:tcPr>
          <w:p w:rsidR="004D5289" w:rsidRPr="00352EB8" w:rsidRDefault="0035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8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нкетирования родителей обучающихся школы по вопросам противодействия коррупции.</w:t>
            </w:r>
          </w:p>
        </w:tc>
        <w:tc>
          <w:tcPr>
            <w:tcW w:w="1559" w:type="dxa"/>
          </w:tcPr>
          <w:p w:rsidR="004D5289" w:rsidRPr="00352EB8" w:rsidRDefault="0035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08" w:type="dxa"/>
          </w:tcPr>
          <w:p w:rsidR="004D5289" w:rsidRPr="00352EB8" w:rsidRDefault="0035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8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Бычкова Т.А.</w:t>
            </w:r>
          </w:p>
        </w:tc>
      </w:tr>
      <w:tr w:rsidR="00352EB8" w:rsidTr="00B103EB">
        <w:tc>
          <w:tcPr>
            <w:tcW w:w="9571" w:type="dxa"/>
            <w:gridSpan w:val="5"/>
          </w:tcPr>
          <w:p w:rsidR="00352EB8" w:rsidRPr="00352EB8" w:rsidRDefault="0035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8">
              <w:rPr>
                <w:rFonts w:ascii="Times New Roman" w:hAnsi="Times New Roman" w:cs="Times New Roman"/>
                <w:sz w:val="24"/>
                <w:szCs w:val="24"/>
              </w:rPr>
              <w:t>2.Повышение эффективности деятельности школы по противодействию коррупции.</w:t>
            </w:r>
          </w:p>
        </w:tc>
      </w:tr>
      <w:tr w:rsidR="00352EB8" w:rsidTr="00B103EB">
        <w:tc>
          <w:tcPr>
            <w:tcW w:w="706" w:type="dxa"/>
            <w:gridSpan w:val="2"/>
          </w:tcPr>
          <w:p w:rsidR="00352EB8" w:rsidRPr="00054D29" w:rsidRDefault="0058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2EB8" w:rsidRPr="00054D2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498" w:type="dxa"/>
          </w:tcPr>
          <w:p w:rsidR="00352EB8" w:rsidRPr="00054D29" w:rsidRDefault="0035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29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лиц за осуществление мероприятий по профилактике коррупции в школе.</w:t>
            </w:r>
          </w:p>
        </w:tc>
        <w:tc>
          <w:tcPr>
            <w:tcW w:w="1559" w:type="dxa"/>
          </w:tcPr>
          <w:p w:rsidR="00352EB8" w:rsidRPr="00054D29" w:rsidRDefault="00352EB8" w:rsidP="000E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2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08" w:type="dxa"/>
          </w:tcPr>
          <w:p w:rsidR="00352EB8" w:rsidRPr="00054D29" w:rsidRDefault="00352EB8" w:rsidP="000E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29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352EB8" w:rsidRPr="00054D29" w:rsidRDefault="00352EB8" w:rsidP="000E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D29">
              <w:rPr>
                <w:rFonts w:ascii="Times New Roman" w:hAnsi="Times New Roman" w:cs="Times New Roman"/>
                <w:sz w:val="24"/>
                <w:szCs w:val="24"/>
              </w:rPr>
              <w:t>Порецкая</w:t>
            </w:r>
            <w:proofErr w:type="spellEnd"/>
            <w:r w:rsidRPr="00054D29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054D29" w:rsidTr="00B103EB">
        <w:tc>
          <w:tcPr>
            <w:tcW w:w="706" w:type="dxa"/>
            <w:gridSpan w:val="2"/>
          </w:tcPr>
          <w:p w:rsidR="00054D29" w:rsidRPr="00054D29" w:rsidRDefault="0058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4D29" w:rsidRPr="00054D2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498" w:type="dxa"/>
          </w:tcPr>
          <w:p w:rsidR="00054D29" w:rsidRPr="00054D29" w:rsidRDefault="0005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29">
              <w:rPr>
                <w:rFonts w:ascii="Times New Roman" w:hAnsi="Times New Roman" w:cs="Times New Roman"/>
                <w:sz w:val="24"/>
                <w:szCs w:val="24"/>
              </w:rPr>
              <w:t>Разработка плана  мероприятий по противодействию коррупции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54D29" w:rsidRPr="00054D29" w:rsidRDefault="00054D29" w:rsidP="000E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2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08" w:type="dxa"/>
          </w:tcPr>
          <w:p w:rsidR="00054D29" w:rsidRPr="00054D29" w:rsidRDefault="0005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29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054D29" w:rsidTr="00B103EB">
        <w:tc>
          <w:tcPr>
            <w:tcW w:w="706" w:type="dxa"/>
            <w:gridSpan w:val="2"/>
          </w:tcPr>
          <w:p w:rsidR="00054D29" w:rsidRPr="00054D29" w:rsidRDefault="0058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4D29" w:rsidRPr="00054D2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498" w:type="dxa"/>
          </w:tcPr>
          <w:p w:rsidR="00054D29" w:rsidRPr="00054D29" w:rsidRDefault="0005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29">
              <w:rPr>
                <w:rFonts w:ascii="Times New Roman" w:hAnsi="Times New Roman" w:cs="Times New Roman"/>
                <w:sz w:val="24"/>
                <w:szCs w:val="24"/>
              </w:rPr>
              <w:t>Ведение Журнала учета регистраций заявлений о коррупционном правонарушении.</w:t>
            </w:r>
          </w:p>
        </w:tc>
        <w:tc>
          <w:tcPr>
            <w:tcW w:w="1559" w:type="dxa"/>
          </w:tcPr>
          <w:p w:rsidR="00054D29" w:rsidRPr="00054D29" w:rsidRDefault="0005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29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жалоб</w:t>
            </w:r>
          </w:p>
        </w:tc>
        <w:tc>
          <w:tcPr>
            <w:tcW w:w="1808" w:type="dxa"/>
          </w:tcPr>
          <w:p w:rsidR="00054D29" w:rsidRPr="00054D29" w:rsidRDefault="0005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29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054D29" w:rsidTr="00B103EB">
        <w:tc>
          <w:tcPr>
            <w:tcW w:w="706" w:type="dxa"/>
            <w:gridSpan w:val="2"/>
          </w:tcPr>
          <w:p w:rsidR="00054D29" w:rsidRPr="00054D29" w:rsidRDefault="0058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4D29" w:rsidRPr="00054D29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498" w:type="dxa"/>
          </w:tcPr>
          <w:p w:rsidR="00054D29" w:rsidRPr="00054D29" w:rsidRDefault="0005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29">
              <w:rPr>
                <w:rFonts w:ascii="Times New Roman" w:hAnsi="Times New Roman" w:cs="Times New Roman"/>
                <w:sz w:val="24"/>
                <w:szCs w:val="24"/>
              </w:rPr>
              <w:t>Принятие мер, направленных на решение вопросов, касающихся борьбы с коррупцией, по результатам проверок школы.</w:t>
            </w:r>
          </w:p>
        </w:tc>
        <w:tc>
          <w:tcPr>
            <w:tcW w:w="1559" w:type="dxa"/>
          </w:tcPr>
          <w:p w:rsidR="00054D29" w:rsidRPr="00054D29" w:rsidRDefault="0005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8" w:type="dxa"/>
          </w:tcPr>
          <w:p w:rsidR="00054D29" w:rsidRPr="00054D29" w:rsidRDefault="00054D29" w:rsidP="000E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29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054D29" w:rsidRPr="00054D29" w:rsidRDefault="00054D29" w:rsidP="000E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D29">
              <w:rPr>
                <w:rFonts w:ascii="Times New Roman" w:hAnsi="Times New Roman" w:cs="Times New Roman"/>
                <w:sz w:val="24"/>
                <w:szCs w:val="24"/>
              </w:rPr>
              <w:t>Порецкая</w:t>
            </w:r>
            <w:proofErr w:type="spellEnd"/>
            <w:r w:rsidRPr="00054D29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054D29" w:rsidTr="00B103EB">
        <w:tc>
          <w:tcPr>
            <w:tcW w:w="706" w:type="dxa"/>
            <w:gridSpan w:val="2"/>
          </w:tcPr>
          <w:p w:rsidR="00054D29" w:rsidRPr="00583C3A" w:rsidRDefault="0058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4D29" w:rsidRPr="00583C3A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5498" w:type="dxa"/>
          </w:tcPr>
          <w:p w:rsidR="00054D29" w:rsidRPr="00583C3A" w:rsidRDefault="0005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3A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Горячей линии» в школе  для сбора и обобщения информации по фактам коррупции в школе.</w:t>
            </w:r>
          </w:p>
        </w:tc>
        <w:tc>
          <w:tcPr>
            <w:tcW w:w="1559" w:type="dxa"/>
          </w:tcPr>
          <w:p w:rsidR="00054D29" w:rsidRPr="00583C3A" w:rsidRDefault="0005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3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08" w:type="dxa"/>
          </w:tcPr>
          <w:p w:rsidR="00054D29" w:rsidRPr="00583C3A" w:rsidRDefault="0005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3A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583C3A" w:rsidTr="00B103EB">
        <w:tc>
          <w:tcPr>
            <w:tcW w:w="706" w:type="dxa"/>
            <w:gridSpan w:val="2"/>
          </w:tcPr>
          <w:p w:rsidR="00583C3A" w:rsidRPr="00583C3A" w:rsidRDefault="0058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C3A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5498" w:type="dxa"/>
          </w:tcPr>
          <w:p w:rsidR="00583C3A" w:rsidRPr="00583C3A" w:rsidRDefault="0058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3A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роприятий, направленных на формирование нетерпимого отношения к проявлениям коррупции со стороны работников школы.</w:t>
            </w:r>
          </w:p>
        </w:tc>
        <w:tc>
          <w:tcPr>
            <w:tcW w:w="1559" w:type="dxa"/>
          </w:tcPr>
          <w:p w:rsidR="00583C3A" w:rsidRPr="00583C3A" w:rsidRDefault="0058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3A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808" w:type="dxa"/>
          </w:tcPr>
          <w:p w:rsidR="00583C3A" w:rsidRPr="00583C3A" w:rsidRDefault="00583C3A" w:rsidP="000E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3A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583C3A" w:rsidTr="00B103EB">
        <w:tc>
          <w:tcPr>
            <w:tcW w:w="706" w:type="dxa"/>
            <w:gridSpan w:val="2"/>
          </w:tcPr>
          <w:p w:rsidR="00583C3A" w:rsidRPr="00583C3A" w:rsidRDefault="0058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3A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498" w:type="dxa"/>
          </w:tcPr>
          <w:p w:rsidR="00583C3A" w:rsidRPr="00583C3A" w:rsidRDefault="0058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3A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в школе с информацией о предоставляемых услугах.</w:t>
            </w:r>
          </w:p>
        </w:tc>
        <w:tc>
          <w:tcPr>
            <w:tcW w:w="1559" w:type="dxa"/>
          </w:tcPr>
          <w:p w:rsidR="00583C3A" w:rsidRPr="00583C3A" w:rsidRDefault="0058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3A">
              <w:rPr>
                <w:rFonts w:ascii="Times New Roman" w:hAnsi="Times New Roman" w:cs="Times New Roman"/>
                <w:sz w:val="24"/>
                <w:szCs w:val="24"/>
              </w:rPr>
              <w:t>1, 3 квартал</w:t>
            </w:r>
          </w:p>
        </w:tc>
        <w:tc>
          <w:tcPr>
            <w:tcW w:w="1808" w:type="dxa"/>
          </w:tcPr>
          <w:p w:rsidR="00583C3A" w:rsidRPr="00583C3A" w:rsidRDefault="0058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3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83C3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83C3A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583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F0">
              <w:rPr>
                <w:rFonts w:ascii="Times New Roman" w:hAnsi="Times New Roman" w:cs="Times New Roman"/>
                <w:sz w:val="24"/>
                <w:szCs w:val="24"/>
              </w:rPr>
              <w:t xml:space="preserve">УВР , ВР </w:t>
            </w:r>
            <w:proofErr w:type="spellStart"/>
            <w:r w:rsidR="00025BF0">
              <w:rPr>
                <w:rFonts w:ascii="Times New Roman" w:hAnsi="Times New Roman" w:cs="Times New Roman"/>
                <w:sz w:val="24"/>
                <w:szCs w:val="24"/>
              </w:rPr>
              <w:t>Барковская</w:t>
            </w:r>
            <w:proofErr w:type="spellEnd"/>
            <w:r w:rsidR="00025BF0">
              <w:rPr>
                <w:rFonts w:ascii="Times New Roman" w:hAnsi="Times New Roman" w:cs="Times New Roman"/>
                <w:sz w:val="24"/>
                <w:szCs w:val="24"/>
              </w:rPr>
              <w:t xml:space="preserve"> М.А.,</w:t>
            </w:r>
            <w:r w:rsidRPr="00583C3A">
              <w:rPr>
                <w:rFonts w:ascii="Times New Roman" w:hAnsi="Times New Roman" w:cs="Times New Roman"/>
                <w:sz w:val="24"/>
                <w:szCs w:val="24"/>
              </w:rPr>
              <w:t xml:space="preserve"> Бычкова Т.А.</w:t>
            </w:r>
          </w:p>
        </w:tc>
      </w:tr>
      <w:tr w:rsidR="004E6A44" w:rsidRPr="004E6A44" w:rsidTr="00B103EB">
        <w:tc>
          <w:tcPr>
            <w:tcW w:w="706" w:type="dxa"/>
            <w:gridSpan w:val="2"/>
          </w:tcPr>
          <w:p w:rsidR="004E6A44" w:rsidRPr="004E6A44" w:rsidRDefault="004E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A44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498" w:type="dxa"/>
          </w:tcPr>
          <w:p w:rsidR="004E6A44" w:rsidRPr="004E6A44" w:rsidRDefault="004E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A4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E6A4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ероприятий </w:t>
            </w:r>
            <w:r w:rsidR="00025BF0"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 и родителями </w:t>
            </w:r>
            <w:r w:rsidRPr="004E6A44"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и в школе, подготовка и предоставление отчетов.</w:t>
            </w:r>
          </w:p>
        </w:tc>
        <w:tc>
          <w:tcPr>
            <w:tcW w:w="1559" w:type="dxa"/>
          </w:tcPr>
          <w:p w:rsidR="004E6A44" w:rsidRPr="004E6A44" w:rsidRDefault="004E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A4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08" w:type="dxa"/>
          </w:tcPr>
          <w:p w:rsidR="004E6A44" w:rsidRPr="004E6A44" w:rsidRDefault="004E6A44" w:rsidP="000E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A4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E6A4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E6A44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4E6A44">
              <w:rPr>
                <w:rFonts w:ascii="Times New Roman" w:hAnsi="Times New Roman" w:cs="Times New Roman"/>
                <w:sz w:val="24"/>
                <w:szCs w:val="24"/>
              </w:rPr>
              <w:t xml:space="preserve"> ВР Бычкова Т.А.</w:t>
            </w:r>
          </w:p>
        </w:tc>
      </w:tr>
      <w:tr w:rsidR="004E6A44" w:rsidRPr="004E6A44" w:rsidTr="00B103EB">
        <w:tc>
          <w:tcPr>
            <w:tcW w:w="706" w:type="dxa"/>
            <w:gridSpan w:val="2"/>
          </w:tcPr>
          <w:p w:rsidR="004E6A44" w:rsidRPr="004E6A44" w:rsidRDefault="004E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A44">
              <w:rPr>
                <w:rFonts w:ascii="Times New Roman" w:hAnsi="Times New Roman" w:cs="Times New Roman"/>
                <w:sz w:val="24"/>
                <w:szCs w:val="24"/>
              </w:rPr>
              <w:t xml:space="preserve">2.9. </w:t>
            </w:r>
          </w:p>
        </w:tc>
        <w:tc>
          <w:tcPr>
            <w:tcW w:w="5498" w:type="dxa"/>
          </w:tcPr>
          <w:p w:rsidR="004E6A44" w:rsidRPr="004E6A44" w:rsidRDefault="004E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A4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E6A44">
              <w:rPr>
                <w:rFonts w:ascii="Times New Roman" w:hAnsi="Times New Roman" w:cs="Times New Roman"/>
                <w:sz w:val="24"/>
                <w:szCs w:val="24"/>
              </w:rPr>
              <w:t xml:space="preserve"> целевым  использованием  всех уровней бюджета и внебюджетных средств школы.</w:t>
            </w:r>
          </w:p>
        </w:tc>
        <w:tc>
          <w:tcPr>
            <w:tcW w:w="1559" w:type="dxa"/>
          </w:tcPr>
          <w:p w:rsidR="004E6A44" w:rsidRPr="004E6A44" w:rsidRDefault="004E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A4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08" w:type="dxa"/>
          </w:tcPr>
          <w:p w:rsidR="004E6A44" w:rsidRPr="004E6A44" w:rsidRDefault="004E6A44" w:rsidP="000E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A44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4E6A44" w:rsidRPr="004E6A44" w:rsidRDefault="004E6A44" w:rsidP="000E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ецкая</w:t>
            </w:r>
            <w:proofErr w:type="spellEnd"/>
            <w:r w:rsidRPr="004E6A44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4E6A44" w:rsidTr="00B103EB">
        <w:tc>
          <w:tcPr>
            <w:tcW w:w="706" w:type="dxa"/>
            <w:gridSpan w:val="2"/>
          </w:tcPr>
          <w:p w:rsidR="004E6A44" w:rsidRPr="004E6A44" w:rsidRDefault="004E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5498" w:type="dxa"/>
          </w:tcPr>
          <w:p w:rsidR="004E6A44" w:rsidRDefault="004E6A44" w:rsidP="004E6A44">
            <w:pPr>
              <w:rPr>
                <w:sz w:val="28"/>
                <w:szCs w:val="28"/>
              </w:rPr>
            </w:pPr>
            <w:r w:rsidRPr="004E6A44">
              <w:rPr>
                <w:rFonts w:ascii="Times New Roman" w:hAnsi="Times New Roman" w:cs="Times New Roman"/>
                <w:sz w:val="24"/>
                <w:szCs w:val="24"/>
              </w:rPr>
              <w:t>Выработка предложений по совершенствованию мотивации и стимулирования труда работников образовательного учреждения</w:t>
            </w:r>
            <w:r>
              <w:rPr>
                <w:sz w:val="28"/>
                <w:szCs w:val="28"/>
              </w:rPr>
              <w:t xml:space="preserve">. </w:t>
            </w:r>
          </w:p>
          <w:p w:rsidR="004E6A44" w:rsidRDefault="004E6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E6A44" w:rsidRPr="004E6A44" w:rsidRDefault="004E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A44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08" w:type="dxa"/>
          </w:tcPr>
          <w:p w:rsidR="004E6A44" w:rsidRPr="004E6A44" w:rsidRDefault="004E6A44" w:rsidP="000E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A44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4E6A44" w:rsidRPr="004E6A44" w:rsidRDefault="004E6A44" w:rsidP="000E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A44">
              <w:rPr>
                <w:rFonts w:ascii="Times New Roman" w:hAnsi="Times New Roman" w:cs="Times New Roman"/>
                <w:sz w:val="24"/>
                <w:szCs w:val="24"/>
              </w:rPr>
              <w:t>Порецкая</w:t>
            </w:r>
            <w:proofErr w:type="spellEnd"/>
            <w:r w:rsidRPr="004E6A44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4E6A44" w:rsidTr="00B103EB">
        <w:tc>
          <w:tcPr>
            <w:tcW w:w="706" w:type="dxa"/>
            <w:gridSpan w:val="2"/>
          </w:tcPr>
          <w:p w:rsidR="004E6A44" w:rsidRPr="00B103EB" w:rsidRDefault="00B10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3EB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498" w:type="dxa"/>
          </w:tcPr>
          <w:p w:rsidR="00B103EB" w:rsidRPr="00B103EB" w:rsidRDefault="00B103EB" w:rsidP="00B10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3EB">
              <w:rPr>
                <w:rFonts w:ascii="Times New Roman" w:hAnsi="Times New Roman" w:cs="Times New Roman"/>
                <w:sz w:val="24"/>
                <w:szCs w:val="24"/>
              </w:rPr>
              <w:t>Соблюде</w:t>
            </w:r>
            <w:r w:rsidR="005D18DB">
              <w:rPr>
                <w:rFonts w:ascii="Times New Roman" w:hAnsi="Times New Roman" w:cs="Times New Roman"/>
                <w:sz w:val="24"/>
                <w:szCs w:val="24"/>
              </w:rPr>
              <w:t xml:space="preserve">ние единой системы </w:t>
            </w:r>
            <w:r w:rsidRPr="00B103EB">
              <w:rPr>
                <w:rFonts w:ascii="Times New Roman" w:hAnsi="Times New Roman" w:cs="Times New Roman"/>
                <w:sz w:val="24"/>
                <w:szCs w:val="24"/>
              </w:rPr>
              <w:t>оценки качества образования с использованием процедур:</w:t>
            </w:r>
          </w:p>
          <w:p w:rsidR="00B103EB" w:rsidRPr="00B103EB" w:rsidRDefault="00B103EB" w:rsidP="00B10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3EB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</w:t>
            </w:r>
            <w:proofErr w:type="gramStart"/>
            <w:r w:rsidRPr="00B103EB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="005D18DB">
              <w:rPr>
                <w:rFonts w:ascii="Times New Roman" w:hAnsi="Times New Roman" w:cs="Times New Roman"/>
                <w:sz w:val="24"/>
                <w:szCs w:val="24"/>
              </w:rPr>
              <w:t>оговой</w:t>
            </w:r>
            <w:proofErr w:type="gramEnd"/>
            <w:r w:rsidR="005D1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18DB">
              <w:rPr>
                <w:rFonts w:ascii="Times New Roman" w:hAnsi="Times New Roman" w:cs="Times New Roman"/>
                <w:sz w:val="24"/>
                <w:szCs w:val="24"/>
              </w:rPr>
              <w:t>атт</w:t>
            </w:r>
            <w:r w:rsidRPr="00B103EB">
              <w:rPr>
                <w:rFonts w:ascii="Times New Roman" w:hAnsi="Times New Roman" w:cs="Times New Roman"/>
                <w:sz w:val="24"/>
                <w:szCs w:val="24"/>
              </w:rPr>
              <w:t>естаци</w:t>
            </w:r>
            <w:proofErr w:type="spellEnd"/>
            <w:r w:rsidRPr="00B103EB">
              <w:rPr>
                <w:rFonts w:ascii="Times New Roman" w:hAnsi="Times New Roman" w:cs="Times New Roman"/>
                <w:sz w:val="24"/>
                <w:szCs w:val="24"/>
              </w:rPr>
              <w:t xml:space="preserve"> для 9-х классов;</w:t>
            </w:r>
          </w:p>
          <w:p w:rsidR="00B103EB" w:rsidRPr="00B103EB" w:rsidRDefault="00B103EB" w:rsidP="00B10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3EB">
              <w:rPr>
                <w:rFonts w:ascii="Times New Roman" w:hAnsi="Times New Roman" w:cs="Times New Roman"/>
                <w:sz w:val="24"/>
                <w:szCs w:val="24"/>
              </w:rPr>
              <w:t>- аттестация педагогов школы;</w:t>
            </w:r>
          </w:p>
          <w:p w:rsidR="00B103EB" w:rsidRPr="00B103EB" w:rsidRDefault="005D18DB" w:rsidP="00B10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03EB" w:rsidRPr="00B103EB">
              <w:rPr>
                <w:rFonts w:ascii="Times New Roman" w:hAnsi="Times New Roman" w:cs="Times New Roman"/>
                <w:sz w:val="24"/>
                <w:szCs w:val="24"/>
              </w:rPr>
              <w:t>мониторинговые исследования в сфере образования;</w:t>
            </w:r>
          </w:p>
          <w:p w:rsidR="00B103EB" w:rsidRPr="00B103EB" w:rsidRDefault="00B103EB" w:rsidP="00B10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3EB">
              <w:rPr>
                <w:rFonts w:ascii="Times New Roman" w:hAnsi="Times New Roman" w:cs="Times New Roman"/>
                <w:sz w:val="24"/>
                <w:szCs w:val="24"/>
              </w:rPr>
              <w:t>- статистические наблюдения;</w:t>
            </w:r>
          </w:p>
          <w:p w:rsidR="00B103EB" w:rsidRPr="00B103EB" w:rsidRDefault="00B103EB" w:rsidP="00B10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3EB">
              <w:rPr>
                <w:rFonts w:ascii="Times New Roman" w:hAnsi="Times New Roman" w:cs="Times New Roman"/>
                <w:sz w:val="24"/>
                <w:szCs w:val="24"/>
              </w:rPr>
              <w:t>- самоанализ деятельности школы;</w:t>
            </w:r>
          </w:p>
          <w:p w:rsidR="00B103EB" w:rsidRPr="00B103EB" w:rsidRDefault="00B103EB" w:rsidP="00B103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3EB">
              <w:rPr>
                <w:rFonts w:ascii="Times New Roman" w:hAnsi="Times New Roman" w:cs="Times New Roman"/>
                <w:sz w:val="24"/>
                <w:szCs w:val="24"/>
              </w:rPr>
              <w:t>- создание системы информирования управления образования, общественности, о качестве образования в школе;</w:t>
            </w:r>
          </w:p>
          <w:p w:rsidR="004E6A44" w:rsidRPr="00B103EB" w:rsidRDefault="00B103EB" w:rsidP="00B10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3E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единой </w:t>
            </w:r>
            <w:proofErr w:type="gramStart"/>
            <w:r w:rsidRPr="00B103EB">
              <w:rPr>
                <w:rFonts w:ascii="Times New Roman" w:hAnsi="Times New Roman" w:cs="Times New Roman"/>
                <w:sz w:val="24"/>
                <w:szCs w:val="24"/>
              </w:rPr>
              <w:t>системы критериев оценки качества образования</w:t>
            </w:r>
            <w:proofErr w:type="gramEnd"/>
            <w:r w:rsidRPr="00B103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03EB" w:rsidRPr="00B103EB" w:rsidRDefault="00B103EB" w:rsidP="00B10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3EB">
              <w:rPr>
                <w:rFonts w:ascii="Times New Roman" w:hAnsi="Times New Roman" w:cs="Times New Roman"/>
                <w:sz w:val="24"/>
                <w:szCs w:val="24"/>
              </w:rPr>
              <w:t>-организация информирования участников ГИА и их родителей (законных представителей);</w:t>
            </w:r>
          </w:p>
          <w:p w:rsidR="00B103EB" w:rsidRPr="00B103EB" w:rsidRDefault="00B103EB" w:rsidP="00B10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3EB">
              <w:rPr>
                <w:rFonts w:ascii="Times New Roman" w:hAnsi="Times New Roman" w:cs="Times New Roman"/>
                <w:sz w:val="24"/>
                <w:szCs w:val="24"/>
              </w:rPr>
              <w:t>- определение ответственности должностных лиц, привлекаемых к подготовке и проведению ГИА за неисполнение, ненадлежащее выполнение обязанностей и злоупотребление служебным положением;</w:t>
            </w:r>
          </w:p>
          <w:p w:rsidR="00B103EB" w:rsidRPr="00B103EB" w:rsidRDefault="00B103EB" w:rsidP="00B103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03EB">
              <w:rPr>
                <w:rFonts w:ascii="Times New Roman" w:hAnsi="Times New Roman" w:cs="Times New Roman"/>
                <w:sz w:val="24"/>
                <w:szCs w:val="24"/>
              </w:rPr>
              <w:t>- обеспечение ознакомления участников ГИА с полученными ими результатами</w:t>
            </w:r>
            <w:r w:rsidRPr="00B103EB">
              <w:rPr>
                <w:sz w:val="24"/>
                <w:szCs w:val="24"/>
              </w:rPr>
              <w:t>.</w:t>
            </w:r>
          </w:p>
          <w:p w:rsidR="00B103EB" w:rsidRPr="00B103EB" w:rsidRDefault="00B103EB" w:rsidP="00B10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6A44" w:rsidRPr="00B103EB" w:rsidRDefault="00B10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3E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08" w:type="dxa"/>
          </w:tcPr>
          <w:p w:rsidR="004E6A44" w:rsidRPr="00B103EB" w:rsidRDefault="00B10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3E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B103EB">
              <w:rPr>
                <w:rFonts w:ascii="Times New Roman" w:hAnsi="Times New Roman" w:cs="Times New Roman"/>
                <w:sz w:val="24"/>
                <w:szCs w:val="24"/>
              </w:rPr>
              <w:t>Барковская</w:t>
            </w:r>
            <w:proofErr w:type="spellEnd"/>
            <w:r w:rsidRPr="00B103EB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5953FC" w:rsidTr="00B103EB">
        <w:tc>
          <w:tcPr>
            <w:tcW w:w="706" w:type="dxa"/>
            <w:gridSpan w:val="2"/>
          </w:tcPr>
          <w:p w:rsidR="005953FC" w:rsidRPr="00B103EB" w:rsidRDefault="00595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5498" w:type="dxa"/>
          </w:tcPr>
          <w:p w:rsidR="003476BA" w:rsidRPr="003476BA" w:rsidRDefault="003476BA" w:rsidP="003476BA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476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ей открытых дверей в школе. </w:t>
            </w:r>
          </w:p>
          <w:p w:rsidR="005953FC" w:rsidRPr="00B103EB" w:rsidRDefault="003476BA" w:rsidP="00347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B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одителей с условиями поступления в школу и обучения в ней. </w:t>
            </w:r>
          </w:p>
        </w:tc>
        <w:tc>
          <w:tcPr>
            <w:tcW w:w="1559" w:type="dxa"/>
          </w:tcPr>
          <w:p w:rsidR="005953FC" w:rsidRPr="00B103EB" w:rsidRDefault="0034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08" w:type="dxa"/>
          </w:tcPr>
          <w:p w:rsidR="005953FC" w:rsidRPr="00B103EB" w:rsidRDefault="0034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ВР</w:t>
            </w:r>
          </w:p>
        </w:tc>
      </w:tr>
      <w:tr w:rsidR="00F71603" w:rsidTr="00B103EB">
        <w:tc>
          <w:tcPr>
            <w:tcW w:w="706" w:type="dxa"/>
            <w:gridSpan w:val="2"/>
          </w:tcPr>
          <w:p w:rsidR="00F71603" w:rsidRDefault="00F7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5498" w:type="dxa"/>
          </w:tcPr>
          <w:p w:rsidR="00F71603" w:rsidRPr="00F71603" w:rsidRDefault="00F71603" w:rsidP="00347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03">
              <w:rPr>
                <w:rFonts w:ascii="Times New Roman" w:hAnsi="Times New Roman" w:cs="Times New Roman"/>
                <w:sz w:val="24"/>
                <w:szCs w:val="24"/>
              </w:rPr>
              <w:t>Изучение проблемы коррупции в государстве в рамках тем учебно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на уроках обществознания, литературы.</w:t>
            </w:r>
          </w:p>
        </w:tc>
        <w:tc>
          <w:tcPr>
            <w:tcW w:w="1559" w:type="dxa"/>
          </w:tcPr>
          <w:p w:rsidR="00F71603" w:rsidRDefault="00F7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8" w:type="dxa"/>
          </w:tcPr>
          <w:p w:rsidR="00F71603" w:rsidRDefault="00F7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.</w:t>
            </w:r>
          </w:p>
        </w:tc>
      </w:tr>
      <w:tr w:rsidR="00F71603" w:rsidTr="00B103EB">
        <w:tc>
          <w:tcPr>
            <w:tcW w:w="706" w:type="dxa"/>
            <w:gridSpan w:val="2"/>
          </w:tcPr>
          <w:p w:rsidR="00F71603" w:rsidRDefault="00F7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5498" w:type="dxa"/>
          </w:tcPr>
          <w:p w:rsidR="00F71603" w:rsidRPr="00F71603" w:rsidRDefault="00F71603" w:rsidP="00F71603">
            <w:pPr>
              <w:pStyle w:val="a5"/>
              <w:jc w:val="both"/>
            </w:pPr>
            <w:r w:rsidRPr="00F71603">
              <w:t>Привлечение родительской общественности для участия в работе  жюри  школьных конкурсов.</w:t>
            </w:r>
          </w:p>
          <w:p w:rsidR="00F71603" w:rsidRPr="00F71603" w:rsidRDefault="00F71603" w:rsidP="00347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1603" w:rsidRDefault="00F7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808" w:type="dxa"/>
          </w:tcPr>
          <w:p w:rsidR="00F71603" w:rsidRDefault="00F7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Бычкова Т.А.</w:t>
            </w:r>
          </w:p>
        </w:tc>
      </w:tr>
      <w:tr w:rsidR="00B103EB" w:rsidTr="00B103EB">
        <w:tc>
          <w:tcPr>
            <w:tcW w:w="9571" w:type="dxa"/>
            <w:gridSpan w:val="5"/>
          </w:tcPr>
          <w:p w:rsidR="00B103EB" w:rsidRPr="00B103EB" w:rsidRDefault="00B103EB" w:rsidP="00B1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3EB">
              <w:rPr>
                <w:rFonts w:ascii="Times New Roman" w:hAnsi="Times New Roman" w:cs="Times New Roman"/>
                <w:sz w:val="24"/>
                <w:szCs w:val="24"/>
              </w:rPr>
              <w:t>3. Обеспечение антикоррупционного просвещения населения с использованием интернет ресурсов.</w:t>
            </w:r>
          </w:p>
        </w:tc>
      </w:tr>
      <w:tr w:rsidR="004E6A44" w:rsidTr="005D18DB">
        <w:tc>
          <w:tcPr>
            <w:tcW w:w="675" w:type="dxa"/>
          </w:tcPr>
          <w:p w:rsidR="004E6A44" w:rsidRPr="005D18DB" w:rsidRDefault="005D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8D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529" w:type="dxa"/>
            <w:gridSpan w:val="2"/>
          </w:tcPr>
          <w:p w:rsidR="004E6A44" w:rsidRPr="005D18DB" w:rsidRDefault="005D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8D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proofErr w:type="gramStart"/>
            <w:r w:rsidRPr="005D18DB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Pr="005D18DB">
              <w:rPr>
                <w:rFonts w:ascii="Times New Roman" w:hAnsi="Times New Roman" w:cs="Times New Roman"/>
                <w:sz w:val="24"/>
                <w:szCs w:val="24"/>
              </w:rPr>
              <w:t xml:space="preserve"> школы информации об антикоррупционных мероприятиях и нормативной базы в сфере противодействия коррупции</w:t>
            </w:r>
          </w:p>
        </w:tc>
        <w:tc>
          <w:tcPr>
            <w:tcW w:w="1559" w:type="dxa"/>
          </w:tcPr>
          <w:p w:rsidR="004E6A44" w:rsidRPr="005D18DB" w:rsidRDefault="005D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8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8" w:type="dxa"/>
          </w:tcPr>
          <w:p w:rsidR="004E6A44" w:rsidRPr="005D18DB" w:rsidRDefault="005D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8D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D18DB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сайта Кузьмина С.В.</w:t>
            </w:r>
          </w:p>
        </w:tc>
      </w:tr>
      <w:tr w:rsidR="004E6A44" w:rsidRPr="00265009" w:rsidTr="005D18DB">
        <w:tc>
          <w:tcPr>
            <w:tcW w:w="675" w:type="dxa"/>
          </w:tcPr>
          <w:p w:rsidR="004E6A44" w:rsidRPr="005D18DB" w:rsidRDefault="005D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8D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529" w:type="dxa"/>
            <w:gridSpan w:val="2"/>
          </w:tcPr>
          <w:p w:rsidR="004E6A44" w:rsidRPr="005D18DB" w:rsidRDefault="005D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8DB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базы данных обращений  граждан по фактам коррупционных проявлений.</w:t>
            </w:r>
          </w:p>
        </w:tc>
        <w:tc>
          <w:tcPr>
            <w:tcW w:w="1559" w:type="dxa"/>
          </w:tcPr>
          <w:p w:rsidR="004E6A44" w:rsidRPr="00265009" w:rsidRDefault="0026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09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808" w:type="dxa"/>
          </w:tcPr>
          <w:p w:rsidR="004E6A44" w:rsidRPr="00265009" w:rsidRDefault="0026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09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265009" w:rsidTr="00014458">
        <w:tc>
          <w:tcPr>
            <w:tcW w:w="9571" w:type="dxa"/>
            <w:gridSpan w:val="5"/>
          </w:tcPr>
          <w:p w:rsidR="00265009" w:rsidRPr="00265009" w:rsidRDefault="0026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09">
              <w:rPr>
                <w:rFonts w:ascii="Times New Roman" w:hAnsi="Times New Roman" w:cs="Times New Roman"/>
                <w:sz w:val="24"/>
                <w:szCs w:val="24"/>
              </w:rPr>
              <w:t>4. Дальнейшее развитие правовой основы противодействия коррупции.</w:t>
            </w:r>
          </w:p>
        </w:tc>
      </w:tr>
      <w:tr w:rsidR="004E6A44" w:rsidRPr="00265009" w:rsidTr="005D18DB">
        <w:tc>
          <w:tcPr>
            <w:tcW w:w="675" w:type="dxa"/>
          </w:tcPr>
          <w:p w:rsidR="004E6A44" w:rsidRPr="00265009" w:rsidRDefault="0026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0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529" w:type="dxa"/>
            <w:gridSpan w:val="2"/>
          </w:tcPr>
          <w:p w:rsidR="004E6A44" w:rsidRPr="00265009" w:rsidRDefault="0026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09">
              <w:rPr>
                <w:rFonts w:ascii="Times New Roman" w:hAnsi="Times New Roman" w:cs="Times New Roman"/>
                <w:sz w:val="24"/>
                <w:szCs w:val="24"/>
              </w:rPr>
              <w:t>Изучение передового опыта  деятельности  школ РФ по противодействию коррупции и подготовка в установленном порядке предложений по совершенствованию этой деятельности в школе</w:t>
            </w:r>
          </w:p>
        </w:tc>
        <w:tc>
          <w:tcPr>
            <w:tcW w:w="1559" w:type="dxa"/>
          </w:tcPr>
          <w:p w:rsidR="004E6A44" w:rsidRPr="00265009" w:rsidRDefault="0026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8" w:type="dxa"/>
          </w:tcPr>
          <w:p w:rsidR="004E6A44" w:rsidRPr="00265009" w:rsidRDefault="0026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09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265009" w:rsidTr="0013513D">
        <w:tc>
          <w:tcPr>
            <w:tcW w:w="9571" w:type="dxa"/>
            <w:gridSpan w:val="5"/>
          </w:tcPr>
          <w:p w:rsidR="00265009" w:rsidRDefault="00265009" w:rsidP="0087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Соверше</w:t>
            </w:r>
            <w:r w:rsidR="005953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6952">
              <w:rPr>
                <w:rFonts w:ascii="Times New Roman" w:hAnsi="Times New Roman" w:cs="Times New Roman"/>
                <w:sz w:val="24"/>
                <w:szCs w:val="24"/>
              </w:rPr>
              <w:t>ствование</w:t>
            </w:r>
            <w:r w:rsidR="00876952" w:rsidRPr="00876952">
              <w:rPr>
                <w:rFonts w:ascii="Times New Roman" w:hAnsi="Times New Roman" w:cs="Times New Roman"/>
                <w:sz w:val="24"/>
                <w:szCs w:val="24"/>
              </w:rPr>
              <w:t xml:space="preserve"> работы кадрового подразделения школы по профилактике коррупционных и других правонарушений</w:t>
            </w:r>
            <w:r w:rsidR="00876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6A44" w:rsidTr="005D18DB">
        <w:tc>
          <w:tcPr>
            <w:tcW w:w="675" w:type="dxa"/>
          </w:tcPr>
          <w:p w:rsidR="004E6A44" w:rsidRPr="005953FC" w:rsidRDefault="0087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F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29" w:type="dxa"/>
            <w:gridSpan w:val="2"/>
          </w:tcPr>
          <w:p w:rsidR="004E6A44" w:rsidRPr="005953FC" w:rsidRDefault="0087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FC">
              <w:rPr>
                <w:rFonts w:ascii="Times New Roman" w:hAnsi="Times New Roman" w:cs="Times New Roman"/>
                <w:sz w:val="24"/>
                <w:szCs w:val="24"/>
              </w:rPr>
              <w:t>Анализ деятельности</w:t>
            </w:r>
            <w:r w:rsidR="005953FC" w:rsidRPr="005953FC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школы, на которых возложены обязанности по профилактике коррупционных правонарушений.</w:t>
            </w:r>
          </w:p>
        </w:tc>
        <w:tc>
          <w:tcPr>
            <w:tcW w:w="1559" w:type="dxa"/>
          </w:tcPr>
          <w:p w:rsidR="004E6A44" w:rsidRPr="005953FC" w:rsidRDefault="004E6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E6A44" w:rsidRPr="005953FC" w:rsidRDefault="00595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F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5953FC" w:rsidTr="005D18DB">
        <w:tc>
          <w:tcPr>
            <w:tcW w:w="675" w:type="dxa"/>
          </w:tcPr>
          <w:p w:rsidR="005953FC" w:rsidRPr="005953FC" w:rsidRDefault="00595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FC"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</w:p>
        </w:tc>
        <w:tc>
          <w:tcPr>
            <w:tcW w:w="5529" w:type="dxa"/>
            <w:gridSpan w:val="2"/>
          </w:tcPr>
          <w:p w:rsidR="005953FC" w:rsidRPr="005953FC" w:rsidRDefault="00595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FC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по противодействию коррупции.</w:t>
            </w:r>
          </w:p>
        </w:tc>
        <w:tc>
          <w:tcPr>
            <w:tcW w:w="1559" w:type="dxa"/>
          </w:tcPr>
          <w:p w:rsidR="005953FC" w:rsidRPr="005953FC" w:rsidRDefault="00595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08" w:type="dxa"/>
          </w:tcPr>
          <w:p w:rsidR="005953FC" w:rsidRPr="005953FC" w:rsidRDefault="005953FC" w:rsidP="000E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FC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5953FC" w:rsidRPr="005953FC" w:rsidRDefault="005953FC" w:rsidP="000E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3FC">
              <w:rPr>
                <w:rFonts w:ascii="Times New Roman" w:hAnsi="Times New Roman" w:cs="Times New Roman"/>
                <w:sz w:val="24"/>
                <w:szCs w:val="24"/>
              </w:rPr>
              <w:t>Порецкая</w:t>
            </w:r>
            <w:proofErr w:type="spellEnd"/>
            <w:r w:rsidRPr="005953FC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5953FC" w:rsidTr="00471D38">
        <w:tc>
          <w:tcPr>
            <w:tcW w:w="9571" w:type="dxa"/>
            <w:gridSpan w:val="5"/>
          </w:tcPr>
          <w:p w:rsidR="005953FC" w:rsidRPr="004E6A44" w:rsidRDefault="005953FC" w:rsidP="005953FC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дест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авоохранительны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953FC" w:rsidTr="005D18DB">
        <w:tc>
          <w:tcPr>
            <w:tcW w:w="675" w:type="dxa"/>
          </w:tcPr>
          <w:p w:rsidR="005953FC" w:rsidRPr="005953FC" w:rsidRDefault="00595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F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529" w:type="dxa"/>
            <w:gridSpan w:val="2"/>
          </w:tcPr>
          <w:p w:rsidR="005953FC" w:rsidRPr="005953FC" w:rsidRDefault="00595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FC">
              <w:rPr>
                <w:rFonts w:ascii="Times New Roman" w:hAnsi="Times New Roman" w:cs="Times New Roman"/>
                <w:sz w:val="24"/>
                <w:szCs w:val="24"/>
              </w:rPr>
              <w:t>Оказание взаимодействия правоохранительным органам в проведении проверок информации по коррупционным правонарушениям в школе.</w:t>
            </w:r>
          </w:p>
        </w:tc>
        <w:tc>
          <w:tcPr>
            <w:tcW w:w="1559" w:type="dxa"/>
          </w:tcPr>
          <w:p w:rsidR="005953FC" w:rsidRPr="005953FC" w:rsidRDefault="00595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F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08" w:type="dxa"/>
          </w:tcPr>
          <w:p w:rsidR="005953FC" w:rsidRPr="005953FC" w:rsidRDefault="005953FC" w:rsidP="000E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FC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5953FC" w:rsidRPr="005953FC" w:rsidRDefault="005953FC" w:rsidP="000E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3FC">
              <w:rPr>
                <w:rFonts w:ascii="Times New Roman" w:hAnsi="Times New Roman" w:cs="Times New Roman"/>
                <w:sz w:val="24"/>
                <w:szCs w:val="24"/>
              </w:rPr>
              <w:t>Порецкая</w:t>
            </w:r>
            <w:proofErr w:type="spellEnd"/>
            <w:r w:rsidRPr="005953FC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</w:tbl>
    <w:p w:rsidR="004D5289" w:rsidRPr="004D5289" w:rsidRDefault="004D528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D5289" w:rsidRPr="004D5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91650"/>
    <w:multiLevelType w:val="hybridMultilevel"/>
    <w:tmpl w:val="0CC406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2C25D6"/>
    <w:multiLevelType w:val="multilevel"/>
    <w:tmpl w:val="95AA12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E8"/>
    <w:rsid w:val="00025BF0"/>
    <w:rsid w:val="00054D29"/>
    <w:rsid w:val="00142EDD"/>
    <w:rsid w:val="00265009"/>
    <w:rsid w:val="003251E2"/>
    <w:rsid w:val="003476BA"/>
    <w:rsid w:val="00352EB8"/>
    <w:rsid w:val="004D5289"/>
    <w:rsid w:val="004E6A44"/>
    <w:rsid w:val="00583C3A"/>
    <w:rsid w:val="005953FC"/>
    <w:rsid w:val="005C48A6"/>
    <w:rsid w:val="005D18DB"/>
    <w:rsid w:val="005F14D4"/>
    <w:rsid w:val="00876952"/>
    <w:rsid w:val="00B103EB"/>
    <w:rsid w:val="00B148DF"/>
    <w:rsid w:val="00B516E8"/>
    <w:rsid w:val="00DE6809"/>
    <w:rsid w:val="00F7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680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71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680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71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5055-9565-4E6D-A255-FE4F3A86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B_</dc:creator>
  <cp:keywords/>
  <dc:description/>
  <cp:lastModifiedBy>T_B_</cp:lastModifiedBy>
  <cp:revision>11</cp:revision>
  <dcterms:created xsi:type="dcterms:W3CDTF">2020-07-03T10:22:00Z</dcterms:created>
  <dcterms:modified xsi:type="dcterms:W3CDTF">2020-07-03T12:49:00Z</dcterms:modified>
</cp:coreProperties>
</file>